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E91DB7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E91DB7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E91DB7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E91DB7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E91DB7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E91DB7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E91DB7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E91DB7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2653D051" w:rsidR="00ED4E03" w:rsidRPr="00E91DB7" w:rsidRDefault="004F0E70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teração - </w:t>
            </w:r>
            <w:r w:rsidR="004E36A0" w:rsidRPr="00E91DB7">
              <w:rPr>
                <w:rFonts w:ascii="Arial" w:hAnsi="Arial" w:cs="Arial"/>
                <w:sz w:val="22"/>
                <w:szCs w:val="22"/>
              </w:rPr>
              <w:t xml:space="preserve">Calendário de Reuniões e Eventos do CAU/SC </w:t>
            </w:r>
            <w:r w:rsidR="009D5A82" w:rsidRPr="00E91DB7">
              <w:rPr>
                <w:rFonts w:ascii="Arial" w:hAnsi="Arial" w:cs="Arial"/>
                <w:sz w:val="22"/>
                <w:szCs w:val="22"/>
              </w:rPr>
              <w:t>- 2023</w:t>
            </w:r>
          </w:p>
        </w:tc>
      </w:tr>
      <w:tr w:rsidR="00ED4E03" w:rsidRPr="00E91DB7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E91DB7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E91DB7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E91DB7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2A1BD247" w:rsidR="00ED4E03" w:rsidRPr="00E91DB7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5B4119"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E821E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</w:t>
            </w:r>
            <w:r w:rsidR="005B4119"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E91DB7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Pr="00E91DB7" w:rsidRDefault="002634CE" w:rsidP="002634CE">
      <w:pPr>
        <w:ind w:right="-141"/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E91DB7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6F9778BB" w14:textId="77777777" w:rsidR="004E36A0" w:rsidRPr="00E91DB7" w:rsidRDefault="004E36A0" w:rsidP="004E36A0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14:paraId="20FF9213" w14:textId="77777777" w:rsidR="004E36A0" w:rsidRPr="00E91DB7" w:rsidRDefault="004E36A0" w:rsidP="00F06D19">
      <w:pPr>
        <w:jc w:val="both"/>
        <w:rPr>
          <w:rFonts w:ascii="Arial" w:hAnsi="Arial" w:cs="Arial"/>
          <w:sz w:val="22"/>
          <w:szCs w:val="22"/>
        </w:rPr>
      </w:pPr>
    </w:p>
    <w:p w14:paraId="0793AB5D" w14:textId="3AEF69CD" w:rsidR="004E36A0" w:rsidRPr="00E91DB7" w:rsidRDefault="004E36A0" w:rsidP="00F06D19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>Considerando a Deliberação Plenária CAU/SC nº 711 de 08 de dezembro de 2022, que aprovou o Calendário de Reuniões e Eventos do CAU/SC para 2023</w:t>
      </w:r>
      <w:r w:rsidR="00480DF7">
        <w:rPr>
          <w:rFonts w:ascii="Arial" w:hAnsi="Arial" w:cs="Arial"/>
          <w:sz w:val="22"/>
          <w:szCs w:val="22"/>
        </w:rPr>
        <w:t xml:space="preserve"> e alterações posteriores</w:t>
      </w:r>
      <w:r w:rsidRPr="00E91DB7">
        <w:rPr>
          <w:rFonts w:ascii="Arial" w:hAnsi="Arial" w:cs="Arial"/>
          <w:sz w:val="22"/>
          <w:szCs w:val="22"/>
        </w:rPr>
        <w:t xml:space="preserve">; </w:t>
      </w:r>
    </w:p>
    <w:p w14:paraId="4721B4B3" w14:textId="77777777" w:rsidR="004E36A0" w:rsidRPr="00E91DB7" w:rsidRDefault="004E36A0" w:rsidP="00F06D19">
      <w:pPr>
        <w:jc w:val="both"/>
        <w:rPr>
          <w:rFonts w:ascii="Arial" w:hAnsi="Arial" w:cs="Arial"/>
          <w:sz w:val="22"/>
          <w:szCs w:val="22"/>
        </w:rPr>
      </w:pPr>
    </w:p>
    <w:p w14:paraId="46A7A4EF" w14:textId="6C4646A6" w:rsidR="00F06D19" w:rsidRPr="00E91DB7" w:rsidRDefault="004E36A0" w:rsidP="00F06D1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>Considerando a solicitação da C</w:t>
      </w:r>
      <w:r w:rsidR="007C4DB2" w:rsidRPr="00E91DB7">
        <w:rPr>
          <w:rFonts w:ascii="Arial" w:hAnsi="Arial" w:cs="Arial"/>
          <w:sz w:val="22"/>
          <w:szCs w:val="22"/>
        </w:rPr>
        <w:t>EP</w:t>
      </w:r>
      <w:r w:rsidRPr="00E91DB7">
        <w:rPr>
          <w:rFonts w:ascii="Arial" w:hAnsi="Arial" w:cs="Arial"/>
          <w:sz w:val="22"/>
          <w:szCs w:val="22"/>
        </w:rPr>
        <w:t xml:space="preserve">-CAU/SC, </w:t>
      </w:r>
      <w:r w:rsidR="007C4DB2" w:rsidRPr="00E91DB7">
        <w:rPr>
          <w:rFonts w:ascii="Arial" w:hAnsi="Arial" w:cs="Arial"/>
          <w:sz w:val="22"/>
          <w:szCs w:val="22"/>
        </w:rPr>
        <w:t>por meio da Deliberação CEP-CAU/SC nº 0</w:t>
      </w:r>
      <w:r w:rsidR="00480DF7">
        <w:rPr>
          <w:rFonts w:ascii="Arial" w:hAnsi="Arial" w:cs="Arial"/>
          <w:sz w:val="22"/>
          <w:szCs w:val="22"/>
        </w:rPr>
        <w:t>32</w:t>
      </w:r>
      <w:r w:rsidR="007C4DB2" w:rsidRPr="00E91DB7">
        <w:rPr>
          <w:rFonts w:ascii="Arial" w:hAnsi="Arial" w:cs="Arial"/>
          <w:sz w:val="22"/>
          <w:szCs w:val="22"/>
        </w:rPr>
        <w:t>/2023</w:t>
      </w:r>
      <w:r w:rsidR="00480DF7">
        <w:rPr>
          <w:rFonts w:ascii="Arial" w:hAnsi="Arial" w:cs="Arial"/>
          <w:sz w:val="22"/>
          <w:szCs w:val="22"/>
        </w:rPr>
        <w:t xml:space="preserve"> e </w:t>
      </w:r>
      <w:r w:rsidR="00480DF7" w:rsidRPr="00E91DB7">
        <w:rPr>
          <w:rFonts w:ascii="Arial" w:hAnsi="Arial" w:cs="Arial"/>
          <w:sz w:val="22"/>
          <w:szCs w:val="22"/>
        </w:rPr>
        <w:t>da Deliberação CEP-CAU/SC nº 0</w:t>
      </w:r>
      <w:r w:rsidR="00480DF7">
        <w:rPr>
          <w:rFonts w:ascii="Arial" w:hAnsi="Arial" w:cs="Arial"/>
          <w:sz w:val="22"/>
          <w:szCs w:val="22"/>
        </w:rPr>
        <w:t>33</w:t>
      </w:r>
      <w:r w:rsidR="00480DF7" w:rsidRPr="00E91DB7">
        <w:rPr>
          <w:rFonts w:ascii="Arial" w:hAnsi="Arial" w:cs="Arial"/>
          <w:sz w:val="22"/>
          <w:szCs w:val="22"/>
        </w:rPr>
        <w:t>/2023</w:t>
      </w:r>
      <w:r w:rsidR="006036C3" w:rsidRPr="00E91DB7">
        <w:rPr>
          <w:rFonts w:ascii="Arial" w:hAnsi="Arial" w:cs="Arial"/>
          <w:sz w:val="22"/>
          <w:szCs w:val="22"/>
        </w:rPr>
        <w:t>;</w:t>
      </w:r>
    </w:p>
    <w:p w14:paraId="796A82D7" w14:textId="062A7B3A" w:rsidR="00F06D19" w:rsidRPr="00E91DB7" w:rsidRDefault="00F06D19" w:rsidP="00F06D1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1B62783" w14:textId="1E79505D" w:rsidR="00F06D19" w:rsidRDefault="00F06D19" w:rsidP="00F06D1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>Considerando a solicitação da C</w:t>
      </w:r>
      <w:r w:rsidR="00480DF7">
        <w:rPr>
          <w:rFonts w:ascii="Arial" w:hAnsi="Arial" w:cs="Arial"/>
          <w:sz w:val="22"/>
          <w:szCs w:val="22"/>
        </w:rPr>
        <w:t>ATHIS-</w:t>
      </w:r>
      <w:r w:rsidRPr="00E91DB7">
        <w:rPr>
          <w:rFonts w:ascii="Arial" w:hAnsi="Arial" w:cs="Arial"/>
          <w:sz w:val="22"/>
          <w:szCs w:val="22"/>
        </w:rPr>
        <w:t>CAU/SC, por meio da Deliberação C</w:t>
      </w:r>
      <w:r w:rsidR="00480DF7">
        <w:rPr>
          <w:rFonts w:ascii="Arial" w:hAnsi="Arial" w:cs="Arial"/>
          <w:sz w:val="22"/>
          <w:szCs w:val="22"/>
        </w:rPr>
        <w:t>ATHIS-CA</w:t>
      </w:r>
      <w:r w:rsidRPr="00E91DB7">
        <w:rPr>
          <w:rFonts w:ascii="Arial" w:hAnsi="Arial" w:cs="Arial"/>
          <w:sz w:val="22"/>
          <w:szCs w:val="22"/>
        </w:rPr>
        <w:t>U/SC nº 0</w:t>
      </w:r>
      <w:r w:rsidR="00480DF7">
        <w:rPr>
          <w:rFonts w:ascii="Arial" w:hAnsi="Arial" w:cs="Arial"/>
          <w:sz w:val="22"/>
          <w:szCs w:val="22"/>
        </w:rPr>
        <w:t>08</w:t>
      </w:r>
      <w:r w:rsidRPr="00E91DB7">
        <w:rPr>
          <w:rFonts w:ascii="Arial" w:hAnsi="Arial" w:cs="Arial"/>
          <w:sz w:val="22"/>
          <w:szCs w:val="22"/>
        </w:rPr>
        <w:t>/2023</w:t>
      </w:r>
      <w:r w:rsidR="006036C3" w:rsidRPr="00E91DB7">
        <w:rPr>
          <w:rFonts w:ascii="Arial" w:hAnsi="Arial" w:cs="Arial"/>
          <w:sz w:val="22"/>
          <w:szCs w:val="22"/>
        </w:rPr>
        <w:t>;</w:t>
      </w:r>
      <w:r w:rsidR="005A603A">
        <w:rPr>
          <w:rFonts w:ascii="Arial" w:hAnsi="Arial" w:cs="Arial"/>
          <w:sz w:val="22"/>
          <w:szCs w:val="22"/>
        </w:rPr>
        <w:t xml:space="preserve"> </w:t>
      </w:r>
    </w:p>
    <w:p w14:paraId="2F0CB223" w14:textId="151AC4F4" w:rsidR="00480DF7" w:rsidRDefault="00480DF7" w:rsidP="00F06D1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F028F1F" w14:textId="603960DE" w:rsidR="00480DF7" w:rsidRPr="009849FA" w:rsidRDefault="00480DF7" w:rsidP="00F06D1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>Considerando a solicitação da C</w:t>
      </w:r>
      <w:r>
        <w:rPr>
          <w:rFonts w:ascii="Arial" w:hAnsi="Arial" w:cs="Arial"/>
          <w:sz w:val="22"/>
          <w:szCs w:val="22"/>
        </w:rPr>
        <w:t>ATHIS-</w:t>
      </w:r>
      <w:r w:rsidRPr="00E91DB7">
        <w:rPr>
          <w:rFonts w:ascii="Arial" w:hAnsi="Arial" w:cs="Arial"/>
          <w:sz w:val="22"/>
          <w:szCs w:val="22"/>
        </w:rPr>
        <w:t>CAU/SC, por meio da Deliberação C</w:t>
      </w:r>
      <w:r>
        <w:rPr>
          <w:rFonts w:ascii="Arial" w:hAnsi="Arial" w:cs="Arial"/>
          <w:sz w:val="22"/>
          <w:szCs w:val="22"/>
        </w:rPr>
        <w:t>ATHIS-CA</w:t>
      </w:r>
      <w:r w:rsidRPr="00E91DB7">
        <w:rPr>
          <w:rFonts w:ascii="Arial" w:hAnsi="Arial" w:cs="Arial"/>
          <w:sz w:val="22"/>
          <w:szCs w:val="22"/>
        </w:rPr>
        <w:t xml:space="preserve">U/SC </w:t>
      </w:r>
      <w:r w:rsidRPr="009849FA">
        <w:rPr>
          <w:rFonts w:ascii="Arial" w:hAnsi="Arial" w:cs="Arial"/>
          <w:sz w:val="22"/>
          <w:szCs w:val="22"/>
        </w:rPr>
        <w:t>nº 008/2023</w:t>
      </w:r>
    </w:p>
    <w:p w14:paraId="26C62322" w14:textId="77777777" w:rsidR="00F06D19" w:rsidRPr="009849FA" w:rsidRDefault="00F06D19" w:rsidP="00F06D1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31E0D6B" w14:textId="420CC527" w:rsidR="004E36A0" w:rsidRPr="00E91DB7" w:rsidRDefault="004E36A0" w:rsidP="00F06D19">
      <w:pPr>
        <w:jc w:val="both"/>
        <w:rPr>
          <w:rFonts w:ascii="Arial" w:hAnsi="Arial" w:cs="Arial"/>
          <w:sz w:val="22"/>
          <w:szCs w:val="22"/>
        </w:rPr>
      </w:pPr>
      <w:r w:rsidRPr="009849FA">
        <w:rPr>
          <w:rFonts w:ascii="Arial" w:hAnsi="Arial" w:cs="Arial"/>
          <w:sz w:val="22"/>
          <w:szCs w:val="22"/>
        </w:rPr>
        <w:t>Considerando a</w:t>
      </w:r>
      <w:r w:rsidR="00E91DB7" w:rsidRPr="009849FA">
        <w:rPr>
          <w:rFonts w:ascii="Arial" w:hAnsi="Arial" w:cs="Arial"/>
          <w:sz w:val="22"/>
          <w:szCs w:val="22"/>
        </w:rPr>
        <w:t xml:space="preserve"> solicitaç</w:t>
      </w:r>
      <w:r w:rsidR="009849FA" w:rsidRPr="009849FA">
        <w:rPr>
          <w:rFonts w:ascii="Arial" w:hAnsi="Arial" w:cs="Arial"/>
          <w:sz w:val="22"/>
          <w:szCs w:val="22"/>
        </w:rPr>
        <w:t xml:space="preserve">ão </w:t>
      </w:r>
      <w:r w:rsidR="00E91DB7" w:rsidRPr="009849FA">
        <w:rPr>
          <w:rFonts w:ascii="Arial" w:hAnsi="Arial" w:cs="Arial"/>
          <w:sz w:val="22"/>
          <w:szCs w:val="22"/>
        </w:rPr>
        <w:t>da coordenaç</w:t>
      </w:r>
      <w:r w:rsidR="009849FA" w:rsidRPr="009849FA">
        <w:rPr>
          <w:rFonts w:ascii="Arial" w:hAnsi="Arial" w:cs="Arial"/>
          <w:sz w:val="22"/>
          <w:szCs w:val="22"/>
        </w:rPr>
        <w:t xml:space="preserve">ão </w:t>
      </w:r>
      <w:r w:rsidR="00E91DB7" w:rsidRPr="009849FA">
        <w:rPr>
          <w:rFonts w:ascii="Arial" w:hAnsi="Arial" w:cs="Arial"/>
          <w:sz w:val="22"/>
          <w:szCs w:val="22"/>
        </w:rPr>
        <w:t>da CED-CAU/SC</w:t>
      </w:r>
      <w:r w:rsidR="009849FA" w:rsidRPr="009849FA">
        <w:rPr>
          <w:rFonts w:ascii="Arial" w:hAnsi="Arial" w:cs="Arial"/>
          <w:sz w:val="22"/>
          <w:szCs w:val="22"/>
        </w:rPr>
        <w:t xml:space="preserve"> e da Presidência,</w:t>
      </w:r>
      <w:r w:rsidR="00E91DB7" w:rsidRPr="009849FA">
        <w:rPr>
          <w:rFonts w:ascii="Arial" w:hAnsi="Arial" w:cs="Arial"/>
          <w:sz w:val="22"/>
          <w:szCs w:val="22"/>
        </w:rPr>
        <w:t xml:space="preserve"> durante a discussão do assunto.</w:t>
      </w:r>
    </w:p>
    <w:p w14:paraId="549EE9C6" w14:textId="77777777" w:rsidR="00FE17E3" w:rsidRPr="00E91DB7" w:rsidRDefault="00FE17E3" w:rsidP="004E36A0">
      <w:pPr>
        <w:jc w:val="both"/>
        <w:rPr>
          <w:rFonts w:ascii="Arial" w:hAnsi="Arial" w:cs="Arial"/>
          <w:sz w:val="22"/>
          <w:szCs w:val="22"/>
        </w:rPr>
      </w:pPr>
    </w:p>
    <w:p w14:paraId="62F5AC44" w14:textId="77777777" w:rsidR="004E36A0" w:rsidRPr="00E91DB7" w:rsidRDefault="004E36A0" w:rsidP="004E36A0">
      <w:pPr>
        <w:jc w:val="both"/>
        <w:rPr>
          <w:rFonts w:ascii="Arial" w:hAnsi="Arial" w:cs="Arial"/>
          <w:sz w:val="22"/>
          <w:szCs w:val="22"/>
        </w:rPr>
      </w:pPr>
    </w:p>
    <w:p w14:paraId="4A34969C" w14:textId="5A38C643" w:rsidR="004E36A0" w:rsidRDefault="004E36A0" w:rsidP="004E36A0">
      <w:pPr>
        <w:jc w:val="both"/>
        <w:rPr>
          <w:rFonts w:ascii="Arial" w:hAnsi="Arial" w:cs="Arial"/>
          <w:b/>
          <w:sz w:val="22"/>
          <w:szCs w:val="22"/>
        </w:rPr>
      </w:pPr>
      <w:r w:rsidRPr="00E91DB7">
        <w:rPr>
          <w:rFonts w:ascii="Arial" w:hAnsi="Arial" w:cs="Arial"/>
          <w:b/>
          <w:sz w:val="22"/>
          <w:szCs w:val="22"/>
        </w:rPr>
        <w:t xml:space="preserve">DELIBERA: </w:t>
      </w:r>
    </w:p>
    <w:p w14:paraId="4F1ADDB8" w14:textId="77777777" w:rsidR="007D4F24" w:rsidRPr="00E91DB7" w:rsidRDefault="007D4F24" w:rsidP="004E36A0">
      <w:pPr>
        <w:jc w:val="both"/>
        <w:rPr>
          <w:rFonts w:ascii="Arial" w:hAnsi="Arial" w:cs="Arial"/>
          <w:b/>
          <w:sz w:val="22"/>
          <w:szCs w:val="22"/>
        </w:rPr>
      </w:pPr>
    </w:p>
    <w:p w14:paraId="03EC0D1A" w14:textId="77777777" w:rsidR="006036C3" w:rsidRPr="00E91DB7" w:rsidRDefault="006036C3" w:rsidP="004E36A0">
      <w:pPr>
        <w:jc w:val="both"/>
        <w:rPr>
          <w:rFonts w:ascii="Arial" w:hAnsi="Arial" w:cs="Arial"/>
          <w:b/>
          <w:sz w:val="22"/>
          <w:szCs w:val="22"/>
        </w:rPr>
      </w:pPr>
    </w:p>
    <w:p w14:paraId="651286D1" w14:textId="3043A177" w:rsidR="004E36A0" w:rsidRPr="00E91DB7" w:rsidRDefault="004E36A0" w:rsidP="004E36A0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1 – Aprovar a alteração do </w:t>
      </w:r>
      <w:r w:rsidR="008E599E" w:rsidRPr="00E91DB7">
        <w:rPr>
          <w:rFonts w:ascii="Arial" w:hAnsi="Arial" w:cs="Arial"/>
          <w:sz w:val="22"/>
          <w:szCs w:val="22"/>
        </w:rPr>
        <w:t xml:space="preserve">Calendário de Reuniões e Eventos do CAU/SC </w:t>
      </w:r>
      <w:r w:rsidRPr="00E91DB7">
        <w:rPr>
          <w:rFonts w:ascii="Arial" w:hAnsi="Arial" w:cs="Arial"/>
          <w:sz w:val="22"/>
          <w:szCs w:val="22"/>
        </w:rPr>
        <w:t>nos seguintes termos</w:t>
      </w:r>
      <w:r w:rsidR="000C0071" w:rsidRPr="00E91DB7">
        <w:rPr>
          <w:rFonts w:ascii="Arial" w:hAnsi="Arial" w:cs="Arial"/>
          <w:sz w:val="22"/>
          <w:szCs w:val="22"/>
        </w:rPr>
        <w:t xml:space="preserve"> solicitados</w:t>
      </w:r>
      <w:r w:rsidRPr="00E91DB7">
        <w:rPr>
          <w:rFonts w:ascii="Arial" w:hAnsi="Arial" w:cs="Arial"/>
          <w:sz w:val="22"/>
          <w:szCs w:val="22"/>
        </w:rPr>
        <w:t>:</w:t>
      </w:r>
    </w:p>
    <w:p w14:paraId="12CAFF28" w14:textId="77777777" w:rsidR="004E36A0" w:rsidRPr="00E91DB7" w:rsidRDefault="004E36A0" w:rsidP="004E36A0">
      <w:pPr>
        <w:jc w:val="both"/>
        <w:rPr>
          <w:rFonts w:ascii="Arial" w:hAnsi="Arial" w:cs="Arial"/>
          <w:sz w:val="22"/>
          <w:szCs w:val="22"/>
        </w:rPr>
      </w:pPr>
    </w:p>
    <w:p w14:paraId="4A321F1F" w14:textId="57D66AD1" w:rsidR="006036C3" w:rsidRPr="00936FE6" w:rsidRDefault="006036C3" w:rsidP="006036C3">
      <w:pPr>
        <w:pStyle w:val="PargrafodaLista"/>
        <w:numPr>
          <w:ilvl w:val="0"/>
          <w:numId w:val="48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E91DB7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CEP-CAU/SC - alterar </w:t>
      </w:r>
      <w:r w:rsidR="00936FE6">
        <w:rPr>
          <w:rFonts w:ascii="Arial" w:eastAsia="Calibri" w:hAnsi="Arial" w:cs="Arial"/>
          <w:color w:val="000000"/>
          <w:sz w:val="22"/>
          <w:szCs w:val="22"/>
          <w:lang w:eastAsia="pt-BR"/>
        </w:rPr>
        <w:t>e incluir data de evento referente a</w:t>
      </w:r>
      <w:r w:rsidRPr="00E91DB7">
        <w:rPr>
          <w:rFonts w:ascii="Arial" w:eastAsia="Calibri" w:hAnsi="Arial" w:cs="Arial"/>
          <w:color w:val="000000"/>
          <w:sz w:val="22"/>
          <w:szCs w:val="22"/>
          <w:lang w:eastAsia="pt-BR"/>
        </w:rPr>
        <w:t>o projeto “Oficinas Itinerantes de Empreendedorismo”</w:t>
      </w:r>
      <w:r w:rsidR="00936FE6">
        <w:rPr>
          <w:rFonts w:ascii="Arial" w:eastAsia="Calibri" w:hAnsi="Arial" w:cs="Arial"/>
          <w:color w:val="000000"/>
          <w:sz w:val="22"/>
          <w:szCs w:val="22"/>
          <w:lang w:eastAsia="pt-BR"/>
        </w:rPr>
        <w:t>, nos seguintes termos:</w:t>
      </w:r>
    </w:p>
    <w:p w14:paraId="3F2E6ED8" w14:textId="77777777" w:rsidR="00936FE6" w:rsidRDefault="00936FE6" w:rsidP="00936FE6">
      <w:pPr>
        <w:pStyle w:val="PargrafodaLista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22E29C82" w14:textId="51D3959D" w:rsidR="00936FE6" w:rsidRDefault="00F93787" w:rsidP="00936FE6">
      <w:pPr>
        <w:pStyle w:val="PargrafodaLista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1) </w:t>
      </w:r>
      <w:r w:rsidR="00936FE6" w:rsidRPr="00936FE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lterar para a cidade de CHAPECÓ a realização da 4ª </w:t>
      </w:r>
      <w:r w:rsidR="00936FE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tapa </w:t>
      </w:r>
      <w:r w:rsidR="00936FE6" w:rsidRPr="00936FE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as </w:t>
      </w:r>
      <w:r w:rsidR="00C01B2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</w:t>
      </w:r>
      <w:r w:rsidR="00936FE6" w:rsidRPr="00936FE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ficinas, prevista para </w:t>
      </w:r>
      <w:r w:rsidR="00936FE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correr </w:t>
      </w:r>
      <w:r w:rsidR="00936FE6" w:rsidRPr="00936FE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 14/09/2023</w:t>
      </w:r>
      <w:r w:rsidR="00936FE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71271F1C" w14:textId="7CAB021E" w:rsidR="00936FE6" w:rsidRPr="00936FE6" w:rsidRDefault="00936FE6" w:rsidP="00936FE6">
      <w:pPr>
        <w:pStyle w:val="PargrafodaLista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2) </w:t>
      </w:r>
      <w:r w:rsidRPr="00936FE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ncluir uma nova etapa para as Oficinas Itinerantes, a ser realizada na cidade de LAGE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r w:rsidRPr="00936FE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m 27/09/2023.</w:t>
      </w:r>
    </w:p>
    <w:p w14:paraId="38E5250B" w14:textId="77777777" w:rsidR="00F93787" w:rsidRPr="00E91DB7" w:rsidRDefault="00F93787" w:rsidP="00F93787">
      <w:pPr>
        <w:pStyle w:val="PargrafodaLista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D84182A" w14:textId="3A6DA356" w:rsidR="00F93787" w:rsidRPr="007D4F24" w:rsidRDefault="006036C3" w:rsidP="006036C3">
      <w:pPr>
        <w:pStyle w:val="PargrafodaLista"/>
        <w:numPr>
          <w:ilvl w:val="0"/>
          <w:numId w:val="48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E91DB7">
        <w:rPr>
          <w:rFonts w:ascii="Arial" w:eastAsia="Times New Roman" w:hAnsi="Arial" w:cs="Arial"/>
          <w:sz w:val="22"/>
          <w:szCs w:val="22"/>
        </w:rPr>
        <w:t>CE</w:t>
      </w:r>
      <w:r w:rsidR="00F93787">
        <w:rPr>
          <w:rFonts w:ascii="Arial" w:eastAsia="Times New Roman" w:hAnsi="Arial" w:cs="Arial"/>
          <w:sz w:val="22"/>
          <w:szCs w:val="22"/>
        </w:rPr>
        <w:t>P</w:t>
      </w:r>
      <w:r w:rsidRPr="00E91DB7">
        <w:rPr>
          <w:rFonts w:ascii="Arial" w:eastAsia="Times New Roman" w:hAnsi="Arial" w:cs="Arial"/>
          <w:sz w:val="22"/>
          <w:szCs w:val="22"/>
        </w:rPr>
        <w:t>-CAU/SC – alterar a</w:t>
      </w:r>
      <w:r w:rsidR="00F93787">
        <w:rPr>
          <w:rFonts w:ascii="Arial" w:eastAsia="Times New Roman" w:hAnsi="Arial" w:cs="Arial"/>
          <w:sz w:val="22"/>
          <w:szCs w:val="22"/>
        </w:rPr>
        <w:t xml:space="preserve">s </w:t>
      </w:r>
      <w:r w:rsidRPr="00E91DB7">
        <w:rPr>
          <w:rFonts w:ascii="Arial" w:hAnsi="Arial" w:cs="Arial"/>
          <w:sz w:val="22"/>
          <w:szCs w:val="22"/>
        </w:rPr>
        <w:t>data</w:t>
      </w:r>
      <w:r w:rsidR="00F93787">
        <w:rPr>
          <w:rFonts w:ascii="Arial" w:hAnsi="Arial" w:cs="Arial"/>
          <w:sz w:val="22"/>
          <w:szCs w:val="22"/>
        </w:rPr>
        <w:t>s das reuniões ordinárias, a partir do mês de junho, nos seguintes termos:</w:t>
      </w:r>
    </w:p>
    <w:p w14:paraId="1B200039" w14:textId="77777777" w:rsidR="007D4F24" w:rsidRPr="00F93787" w:rsidRDefault="007D4F24" w:rsidP="007D4F24">
      <w:pPr>
        <w:pStyle w:val="PargrafodaLista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9722E03" w14:textId="2C44910C" w:rsidR="00F93787" w:rsidRDefault="00F93787" w:rsidP="00F93787">
      <w:pPr>
        <w:ind w:left="708"/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b1) </w:t>
      </w:r>
      <w:r w:rsidRPr="00F93787">
        <w:rPr>
          <w:rFonts w:ascii="Arial" w:hAnsi="Arial" w:cs="Arial"/>
          <w:sz w:val="22"/>
        </w:rPr>
        <w:t>12 de junho; 21 de julho; 25 de agosto; 29 de setembro, no período matutino (de 8h30 até 12h30)</w:t>
      </w:r>
      <w:r>
        <w:rPr>
          <w:rFonts w:ascii="Arial" w:hAnsi="Arial" w:cs="Arial"/>
          <w:sz w:val="22"/>
        </w:rPr>
        <w:t>;</w:t>
      </w:r>
    </w:p>
    <w:p w14:paraId="2B2DAA2E" w14:textId="54B8AC77" w:rsidR="006036C3" w:rsidRDefault="00F93787" w:rsidP="00F93787">
      <w:pPr>
        <w:ind w:left="708"/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b2) </w:t>
      </w:r>
      <w:r>
        <w:rPr>
          <w:rFonts w:ascii="Arial" w:hAnsi="Arial" w:cs="Arial"/>
          <w:sz w:val="22"/>
        </w:rPr>
        <w:t>20 de outubro e 24 de novembro</w:t>
      </w:r>
      <w:r w:rsidRPr="0050434F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no período vespertino (de 13h30 até 17</w:t>
      </w:r>
      <w:r w:rsidRPr="0050434F">
        <w:rPr>
          <w:rFonts w:ascii="Arial" w:hAnsi="Arial" w:cs="Arial"/>
          <w:sz w:val="22"/>
        </w:rPr>
        <w:t>h30)</w:t>
      </w:r>
      <w:r>
        <w:rPr>
          <w:rFonts w:ascii="Arial" w:hAnsi="Arial" w:cs="Arial"/>
          <w:sz w:val="22"/>
        </w:rPr>
        <w:t>.</w:t>
      </w:r>
    </w:p>
    <w:p w14:paraId="4BBD3C27" w14:textId="35B985BA" w:rsidR="007D4F24" w:rsidRDefault="007D4F24" w:rsidP="00F93787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94BF714" w14:textId="77777777" w:rsidR="007D4F24" w:rsidRDefault="007D4F24" w:rsidP="00F93787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D7A72A2" w14:textId="77777777" w:rsidR="00F93787" w:rsidRPr="00E91DB7" w:rsidRDefault="00F93787" w:rsidP="00F93787">
      <w:pPr>
        <w:pStyle w:val="PargrafodaLista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62B93AE4" w14:textId="6252912E" w:rsidR="00825EB9" w:rsidRPr="007D4F24" w:rsidRDefault="00825EB9" w:rsidP="00825EB9">
      <w:pPr>
        <w:pStyle w:val="PargrafodaLista"/>
        <w:numPr>
          <w:ilvl w:val="0"/>
          <w:numId w:val="48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E91DB7">
        <w:rPr>
          <w:rFonts w:ascii="Arial" w:eastAsia="Times New Roman" w:hAnsi="Arial" w:cs="Arial"/>
          <w:sz w:val="22"/>
          <w:szCs w:val="22"/>
        </w:rPr>
        <w:t>C</w:t>
      </w:r>
      <w:r>
        <w:rPr>
          <w:rFonts w:ascii="Arial" w:eastAsia="Times New Roman" w:hAnsi="Arial" w:cs="Arial"/>
          <w:sz w:val="22"/>
          <w:szCs w:val="22"/>
        </w:rPr>
        <w:t>ATHIS</w:t>
      </w:r>
      <w:r w:rsidRPr="00E91DB7">
        <w:rPr>
          <w:rFonts w:ascii="Arial" w:eastAsia="Times New Roman" w:hAnsi="Arial" w:cs="Arial"/>
          <w:sz w:val="22"/>
          <w:szCs w:val="22"/>
        </w:rPr>
        <w:t xml:space="preserve">-CAU/SC – alterar </w:t>
      </w:r>
      <w:r>
        <w:rPr>
          <w:rFonts w:ascii="Arial" w:eastAsia="Times New Roman" w:hAnsi="Arial" w:cs="Arial"/>
          <w:sz w:val="22"/>
          <w:szCs w:val="22"/>
        </w:rPr>
        <w:t xml:space="preserve">a </w:t>
      </w:r>
      <w:r w:rsidRPr="00E91DB7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 xml:space="preserve"> da reunião ordinária de 13 de julho para 10 de julho;</w:t>
      </w:r>
    </w:p>
    <w:p w14:paraId="14988687" w14:textId="77777777" w:rsidR="007D4F24" w:rsidRPr="00825EB9" w:rsidRDefault="007D4F24" w:rsidP="007D4F24">
      <w:pPr>
        <w:pStyle w:val="PargrafodaLista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6F1A2870" w14:textId="78B91E34" w:rsidR="00825EB9" w:rsidRDefault="00825EB9" w:rsidP="00825EB9">
      <w:pPr>
        <w:pStyle w:val="PargrafodaLista"/>
        <w:numPr>
          <w:ilvl w:val="0"/>
          <w:numId w:val="48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</w:rPr>
        <w:t xml:space="preserve">CPUA-CAU/SC - </w:t>
      </w:r>
      <w:r w:rsidRPr="00936FE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Incluir </w:t>
      </w:r>
      <w:r w:rsidR="005D572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no calendário o </w:t>
      </w:r>
      <w:r w:rsidR="005D5725" w:rsidRPr="005D572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vento Diálogos Urbanos</w:t>
      </w:r>
      <w:r w:rsidR="005D572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a ser realizado </w:t>
      </w:r>
      <w:r w:rsidR="005D5725" w:rsidRPr="005D572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s dias 26, 27 e 28 de junho de 2023</w:t>
      </w:r>
      <w:r w:rsidR="005D572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r w:rsidR="005D5725" w:rsidRPr="005D572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junto ao espaço do SUMMIT Cidades 2023 (CENTROSUL)</w:t>
      </w:r>
      <w:r w:rsidR="005D572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6900DC27" w14:textId="77777777" w:rsidR="00825EB9" w:rsidRPr="00F93787" w:rsidRDefault="00825EB9" w:rsidP="00825EB9">
      <w:pPr>
        <w:pStyle w:val="PargrafodaLista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72B1ED5C" w14:textId="0658B4A7" w:rsidR="006036C3" w:rsidRPr="009849FA" w:rsidRDefault="00FC6685" w:rsidP="00F43EAD">
      <w:pPr>
        <w:pStyle w:val="PargrafodaLista"/>
        <w:numPr>
          <w:ilvl w:val="0"/>
          <w:numId w:val="48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C01B24">
        <w:rPr>
          <w:rFonts w:ascii="Arial" w:eastAsia="Times New Roman" w:hAnsi="Arial" w:cs="Arial"/>
          <w:sz w:val="22"/>
          <w:szCs w:val="22"/>
        </w:rPr>
        <w:t xml:space="preserve">CED-CAU/SC – alterar a </w:t>
      </w:r>
      <w:r w:rsidRPr="00C01B24">
        <w:rPr>
          <w:rFonts w:ascii="Arial" w:hAnsi="Arial" w:cs="Arial"/>
          <w:sz w:val="22"/>
          <w:szCs w:val="22"/>
        </w:rPr>
        <w:t xml:space="preserve">data da reunião ordinária de </w:t>
      </w:r>
      <w:r w:rsidR="00C01B24" w:rsidRPr="00C01B24">
        <w:rPr>
          <w:rFonts w:ascii="Arial" w:hAnsi="Arial" w:cs="Arial"/>
          <w:sz w:val="22"/>
          <w:szCs w:val="22"/>
        </w:rPr>
        <w:t xml:space="preserve">13 de junho para 14 de junho, das 08h30 </w:t>
      </w:r>
      <w:r w:rsidRPr="00C01B24">
        <w:rPr>
          <w:rFonts w:ascii="Arial" w:hAnsi="Arial" w:cs="Arial"/>
          <w:sz w:val="22"/>
          <w:szCs w:val="22"/>
        </w:rPr>
        <w:t>às 12h30min</w:t>
      </w:r>
      <w:r w:rsidR="007D4F24">
        <w:rPr>
          <w:rFonts w:ascii="Arial" w:hAnsi="Arial" w:cs="Arial"/>
          <w:sz w:val="22"/>
          <w:szCs w:val="22"/>
        </w:rPr>
        <w:t>;</w:t>
      </w:r>
    </w:p>
    <w:p w14:paraId="3BFB5919" w14:textId="77777777" w:rsidR="009849FA" w:rsidRPr="009849FA" w:rsidRDefault="009849FA" w:rsidP="009849FA">
      <w:pPr>
        <w:pStyle w:val="PargrafodaLista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7CCF68FB" w14:textId="7C3C2B06" w:rsidR="009849FA" w:rsidRPr="00C01B24" w:rsidRDefault="009849FA" w:rsidP="00F43EAD">
      <w:pPr>
        <w:pStyle w:val="PargrafodaLista"/>
        <w:numPr>
          <w:ilvl w:val="0"/>
          <w:numId w:val="48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EAU-CAU/SC – Alterar a data do evento “CAU</w:t>
      </w:r>
      <w:r w:rsidRPr="009849F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ortas Abertas" (Seminário Licenciamento Simplificado de Projetos dos Órgãos Público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) para 21 de setembro.</w:t>
      </w:r>
    </w:p>
    <w:p w14:paraId="0EA2B7DB" w14:textId="77777777" w:rsidR="006036C3" w:rsidRPr="00E91DB7" w:rsidRDefault="006036C3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ED8198A" w14:textId="706991F5" w:rsidR="004E36A0" w:rsidRPr="00E91DB7" w:rsidRDefault="008E599E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E91DB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4E36A0" w:rsidRPr="00E91DB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Encaminhar esta Deliberação à Presidência do CAU/SC para </w:t>
      </w:r>
      <w:r w:rsidR="00FE17E3" w:rsidRPr="00E91DB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 w:rsidR="004E36A0" w:rsidRPr="00E91DB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5B635FD7" w14:textId="11B1362D" w:rsidR="00ED4E03" w:rsidRPr="00E91DB7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40002CE1" w14:textId="321D7BF0" w:rsidR="002634CE" w:rsidRPr="00E91DB7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Florianópolis, </w:t>
      </w:r>
      <w:r w:rsidR="009849FA">
        <w:rPr>
          <w:rFonts w:ascii="Arial" w:hAnsi="Arial" w:cs="Arial"/>
          <w:sz w:val="22"/>
          <w:szCs w:val="22"/>
        </w:rPr>
        <w:t>29</w:t>
      </w:r>
      <w:r w:rsidR="006036C3" w:rsidRPr="00E91DB7">
        <w:rPr>
          <w:rFonts w:ascii="Arial" w:hAnsi="Arial" w:cs="Arial"/>
          <w:sz w:val="22"/>
          <w:szCs w:val="22"/>
        </w:rPr>
        <w:t xml:space="preserve"> de maio</w:t>
      </w:r>
      <w:r w:rsidR="00FE17E3" w:rsidRPr="00E91DB7">
        <w:rPr>
          <w:rFonts w:ascii="Arial" w:hAnsi="Arial" w:cs="Arial"/>
          <w:sz w:val="22"/>
          <w:szCs w:val="22"/>
        </w:rPr>
        <w:t xml:space="preserve"> d</w:t>
      </w:r>
      <w:r w:rsidR="002325A6" w:rsidRPr="00E91DB7">
        <w:rPr>
          <w:rFonts w:ascii="Arial" w:hAnsi="Arial" w:cs="Arial"/>
          <w:sz w:val="22"/>
          <w:szCs w:val="22"/>
        </w:rPr>
        <w:t>e 2023.</w:t>
      </w:r>
    </w:p>
    <w:p w14:paraId="2CAD1155" w14:textId="77777777" w:rsidR="002634CE" w:rsidRPr="00E91DB7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55E51FD7" w:rsidR="002634CE" w:rsidRPr="00E91DB7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52035CBC" w14:textId="66098C22" w:rsidR="008E599E" w:rsidRPr="00E91DB7" w:rsidRDefault="008E599E" w:rsidP="002634CE">
      <w:pPr>
        <w:rPr>
          <w:rFonts w:ascii="Arial" w:hAnsi="Arial" w:cs="Arial"/>
          <w:bCs/>
          <w:sz w:val="22"/>
          <w:szCs w:val="22"/>
        </w:rPr>
      </w:pPr>
    </w:p>
    <w:p w14:paraId="1751ED83" w14:textId="141728DD" w:rsidR="008E599E" w:rsidRDefault="008E599E" w:rsidP="002634CE">
      <w:pPr>
        <w:rPr>
          <w:rFonts w:ascii="Arial" w:hAnsi="Arial" w:cs="Arial"/>
          <w:bCs/>
          <w:sz w:val="22"/>
          <w:szCs w:val="22"/>
        </w:rPr>
      </w:pPr>
    </w:p>
    <w:p w14:paraId="5787509E" w14:textId="7D2CAF49" w:rsidR="007D4F24" w:rsidRDefault="007D4F24" w:rsidP="002634CE">
      <w:pPr>
        <w:rPr>
          <w:rFonts w:ascii="Arial" w:hAnsi="Arial" w:cs="Arial"/>
          <w:bCs/>
          <w:sz w:val="22"/>
          <w:szCs w:val="22"/>
        </w:rPr>
      </w:pPr>
    </w:p>
    <w:p w14:paraId="364D8752" w14:textId="77777777" w:rsidR="007D4F24" w:rsidRPr="00E91DB7" w:rsidRDefault="007D4F24" w:rsidP="002634CE">
      <w:pPr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E91DB7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E91DB7">
        <w:rPr>
          <w:rFonts w:ascii="Arial" w:hAnsi="Arial" w:cs="Arial"/>
          <w:sz w:val="22"/>
          <w:szCs w:val="22"/>
        </w:rPr>
        <w:t>Sarquis</w:t>
      </w:r>
      <w:proofErr w:type="spellEnd"/>
      <w:r w:rsidRPr="00E91DB7">
        <w:rPr>
          <w:rFonts w:ascii="Arial" w:hAnsi="Arial" w:cs="Arial"/>
          <w:sz w:val="22"/>
          <w:szCs w:val="22"/>
        </w:rPr>
        <w:t xml:space="preserve"> Herden </w:t>
      </w:r>
    </w:p>
    <w:p w14:paraId="793580AE" w14:textId="3028734A" w:rsidR="00FE17E3" w:rsidRDefault="002634CE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91DB7">
        <w:rPr>
          <w:rFonts w:ascii="Arial" w:hAnsi="Arial" w:cs="Arial"/>
          <w:b/>
          <w:sz w:val="22"/>
          <w:szCs w:val="22"/>
        </w:rPr>
        <w:t>Presidente</w:t>
      </w:r>
    </w:p>
    <w:p w14:paraId="1ADBB434" w14:textId="799CEBF4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414F145" w14:textId="0278A0D6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8BEF121" w14:textId="00357276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D74B977" w14:textId="21FBBE3C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BDC7E8" w14:textId="78AAED63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061F490" w14:textId="58F00D0E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C31BCA3" w14:textId="6B1E77ED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AEBC094" w14:textId="11479C73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349A17A" w14:textId="3AC4738D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D91C4D7" w14:textId="7C3923B3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71B81B0" w14:textId="354B19ED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D2E5C89" w14:textId="16A0B988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EFA4E01" w14:textId="538F4DA9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BA3294E" w14:textId="7D74782A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832D37F" w14:textId="50E8B33C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A30E7A2" w14:textId="1132D55F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63054BB" w14:textId="672F851D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5129B0E" w14:textId="55D322AE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FE648B3" w14:textId="607FCC8C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1D708AD" w14:textId="5174AB50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3DD0D6F" w14:textId="525907FB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C940BEA" w14:textId="1699E0C9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8512B27" w14:textId="4CF1507B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0A96C4D" w14:textId="5EACBC35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3BD2F39" w14:textId="2BC95BC0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6D19782" w14:textId="11AE505D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74DB61B" w14:textId="2B501E19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B9F7B53" w14:textId="704AFB9C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7A3956C" w14:textId="29A80C8E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92EF1B" w14:textId="442E48C0" w:rsidR="00FE17E3" w:rsidRPr="002235C9" w:rsidRDefault="007D4F24" w:rsidP="00FE17E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FE17E3" w:rsidRPr="004F5721">
        <w:rPr>
          <w:rFonts w:ascii="Arial" w:hAnsi="Arial" w:cs="Arial"/>
          <w:b/>
          <w:bCs/>
          <w:sz w:val="22"/>
          <w:szCs w:val="22"/>
          <w:lang w:eastAsia="pt-BR"/>
        </w:rPr>
        <w:t>ª REUNIÃO</w:t>
      </w:r>
      <w:r w:rsidR="00FE17E3"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O CD-CAU/SC</w:t>
      </w:r>
    </w:p>
    <w:p w14:paraId="0CEBC8FC" w14:textId="77777777" w:rsidR="00FE17E3" w:rsidRPr="002235C9" w:rsidRDefault="00FE17E3" w:rsidP="00FE17E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C8A2DC8" w14:textId="77777777" w:rsidR="00FE17E3" w:rsidRPr="002235C9" w:rsidRDefault="00FE17E3" w:rsidP="00FE17E3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C0B415F" w14:textId="77777777" w:rsidR="00FE17E3" w:rsidRPr="00724789" w:rsidRDefault="00FE17E3" w:rsidP="00FE17E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FE17E3" w:rsidRPr="00724789" w14:paraId="575565E9" w14:textId="77777777" w:rsidTr="00C15139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06D7D30D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0C83ED0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D1E8808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FE17E3" w:rsidRPr="00724789" w14:paraId="22A70399" w14:textId="77777777" w:rsidTr="00C15139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02336EAB" w14:textId="77777777" w:rsidR="00FE17E3" w:rsidRPr="006038DC" w:rsidRDefault="00FE17E3" w:rsidP="00C1513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0A29537E" w14:textId="77777777" w:rsidR="00FE17E3" w:rsidRPr="006038DC" w:rsidRDefault="00FE17E3" w:rsidP="00C1513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74B32F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0AFB91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661AACA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BE1DB4D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E17E3" w:rsidRPr="00724789" w14:paraId="2860BD1D" w14:textId="77777777" w:rsidTr="00C1513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C41CA56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2FC4992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39F1120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E17E3" w:rsidRPr="00724789" w14:paraId="5EC31693" w14:textId="77777777" w:rsidTr="00C15139">
        <w:trPr>
          <w:trHeight w:val="277"/>
        </w:trPr>
        <w:tc>
          <w:tcPr>
            <w:tcW w:w="2405" w:type="dxa"/>
            <w:shd w:val="clear" w:color="auto" w:fill="auto"/>
          </w:tcPr>
          <w:p w14:paraId="2243CCC4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1E133CC5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0F0291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E26CEF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679FB1E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0A39620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E17E3" w:rsidRPr="00724789" w14:paraId="5AAC3ADA" w14:textId="77777777" w:rsidTr="00C1513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FB41B1C" w14:textId="4366EAF4" w:rsidR="00FE17E3" w:rsidRPr="006038DC" w:rsidRDefault="00FE17E3" w:rsidP="00E91DB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7D4F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o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  <w:tc>
          <w:tcPr>
            <w:tcW w:w="3686" w:type="dxa"/>
            <w:shd w:val="clear" w:color="auto" w:fill="auto"/>
            <w:hideMark/>
          </w:tcPr>
          <w:p w14:paraId="3B810220" w14:textId="149FB2D7" w:rsidR="00FE17E3" w:rsidRPr="006038DC" w:rsidRDefault="007D4F24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3B5054" w14:textId="189A4AF8" w:rsidR="00FE17E3" w:rsidRPr="006038DC" w:rsidRDefault="00E91DB7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58408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A26CE64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DC8C7F8" w14:textId="723ABA66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E17E3" w:rsidRPr="00724789" w14:paraId="2085609F" w14:textId="77777777" w:rsidTr="00C1513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C5A9B28" w14:textId="3B90C6F6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1872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AFF1ED4" w14:textId="0961C569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4E87EE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C171EE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33C8157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3AC431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E17E3" w:rsidRPr="00724789" w14:paraId="2024DE03" w14:textId="77777777" w:rsidTr="00C1513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7D87EEA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789B7F8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635A38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88E7DF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633FB1A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334EAEB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E17E3" w:rsidRPr="00724789" w14:paraId="575D5FE9" w14:textId="77777777" w:rsidTr="00C1513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165EC1D" w14:textId="77777777" w:rsidR="00FE17E3" w:rsidRPr="002235C9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E1FE8E7" w14:textId="77777777" w:rsidR="00FE17E3" w:rsidRPr="002235C9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2936D3FD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6F644E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767E48B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7B78B06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4355BDD" w14:textId="77777777" w:rsidR="00FE17E3" w:rsidRPr="00724789" w:rsidRDefault="00FE17E3" w:rsidP="00FE17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FE17E3" w:rsidRPr="00724789" w14:paraId="3759B840" w14:textId="77777777" w:rsidTr="00C1513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E120E8A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5C4BB7F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17E3" w:rsidRPr="00724789" w14:paraId="4063B33F" w14:textId="77777777" w:rsidTr="00C15139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7FE432C" w14:textId="0E5F218F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AB49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4F24">
              <w:rPr>
                <w:rFonts w:ascii="Arial" w:hAnsi="Arial" w:cs="Arial"/>
                <w:sz w:val="22"/>
                <w:szCs w:val="22"/>
              </w:rPr>
              <w:t>5</w:t>
            </w:r>
            <w:r w:rsidRPr="00AB498F">
              <w:rPr>
                <w:rFonts w:ascii="Arial" w:hAnsi="Arial" w:cs="Arial"/>
                <w:sz w:val="22"/>
                <w:szCs w:val="22"/>
              </w:rPr>
              <w:t>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</w:tr>
      <w:tr w:rsidR="00FE17E3" w:rsidRPr="00724789" w14:paraId="60968F4A" w14:textId="77777777" w:rsidTr="00C1513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4BE03D92" w14:textId="71CB3E88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7D4F24" w:rsidRPr="00B57803">
              <w:rPr>
                <w:rFonts w:ascii="Arial" w:hAnsi="Arial" w:cs="Arial"/>
                <w:sz w:val="22"/>
                <w:szCs w:val="22"/>
              </w:rPr>
              <w:t>2</w:t>
            </w:r>
            <w:r w:rsidR="00B57803" w:rsidRPr="00B57803">
              <w:rPr>
                <w:rFonts w:ascii="Arial" w:hAnsi="Arial" w:cs="Arial"/>
                <w:sz w:val="22"/>
                <w:szCs w:val="22"/>
              </w:rPr>
              <w:t>9</w:t>
            </w:r>
            <w:r w:rsidR="00E91DB7" w:rsidRPr="00B57803">
              <w:rPr>
                <w:rFonts w:ascii="Arial" w:hAnsi="Arial" w:cs="Arial"/>
                <w:sz w:val="22"/>
                <w:szCs w:val="22"/>
              </w:rPr>
              <w:t>/05</w:t>
            </w:r>
            <w:r w:rsidRPr="00AB498F">
              <w:rPr>
                <w:rFonts w:ascii="Arial" w:hAnsi="Arial" w:cs="Arial"/>
                <w:sz w:val="22"/>
                <w:szCs w:val="22"/>
              </w:rPr>
              <w:t>/2023</w:t>
            </w:r>
            <w:bookmarkStart w:id="0" w:name="_GoBack"/>
            <w:bookmarkEnd w:id="0"/>
          </w:p>
          <w:p w14:paraId="74A6E107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13C553" w14:textId="24B203D5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AB498F" w:rsidRPr="00E91DB7">
              <w:rPr>
                <w:rFonts w:ascii="Arial" w:hAnsi="Arial" w:cs="Arial"/>
                <w:sz w:val="22"/>
                <w:szCs w:val="22"/>
              </w:rPr>
              <w:t>Calendário de Reuniões e Eventos do CAU/SC - 2023</w:t>
            </w:r>
            <w:r w:rsidRPr="0032358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E85DDB1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7E3" w:rsidRPr="00724789" w14:paraId="411FA2C9" w14:textId="77777777" w:rsidTr="00C15139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B03E85F" w14:textId="6D86A10F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votação: Sim </w:t>
            </w:r>
            <w:r w:rsidRPr="00420EED">
              <w:rPr>
                <w:rFonts w:ascii="Arial" w:hAnsi="Arial" w:cs="Arial"/>
                <w:sz w:val="22"/>
                <w:szCs w:val="22"/>
              </w:rPr>
              <w:t>(0</w:t>
            </w:r>
            <w:r w:rsidR="00AB498F">
              <w:rPr>
                <w:rFonts w:ascii="Arial" w:hAnsi="Arial" w:cs="Arial"/>
                <w:sz w:val="22"/>
                <w:szCs w:val="22"/>
              </w:rPr>
              <w:t>5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20EE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20EE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20EED">
              <w:rPr>
                <w:rFonts w:ascii="Arial" w:hAnsi="Arial" w:cs="Arial"/>
                <w:sz w:val="22"/>
                <w:szCs w:val="22"/>
              </w:rPr>
              <w:t>(0</w:t>
            </w:r>
            <w:r w:rsidR="00AB498F"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420EED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2FF639DD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416935A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7E3" w:rsidRPr="00724789" w14:paraId="725E1EE3" w14:textId="77777777" w:rsidTr="00C1513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B4D09C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4B3D779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7E3" w:rsidRPr="00A62640" w14:paraId="6238AEE0" w14:textId="77777777" w:rsidTr="00C15139">
        <w:trPr>
          <w:trHeight w:val="257"/>
        </w:trPr>
        <w:tc>
          <w:tcPr>
            <w:tcW w:w="4673" w:type="dxa"/>
            <w:shd w:val="clear" w:color="auto" w:fill="D9D9D9"/>
          </w:tcPr>
          <w:p w14:paraId="1FD3D3D1" w14:textId="77777777" w:rsidR="00FE17E3" w:rsidRPr="002235C9" w:rsidRDefault="00FE17E3" w:rsidP="00C1513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137F38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1C71BB64" w14:textId="77777777" w:rsidR="00FE17E3" w:rsidRPr="002235C9" w:rsidRDefault="00FE17E3" w:rsidP="00C1513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522EA339" w14:textId="77777777" w:rsidR="00FE17E3" w:rsidRPr="002235C9" w:rsidRDefault="00FE17E3" w:rsidP="00C15139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399BA2B" w14:textId="77777777" w:rsidR="00FE17E3" w:rsidRDefault="00FE17E3" w:rsidP="00FE17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FE17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58F8425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17E6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7D4F24">
          <w:rPr>
            <w:rFonts w:ascii="Arial" w:hAnsi="Arial" w:cs="Arial"/>
            <w:sz w:val="18"/>
            <w:szCs w:val="18"/>
          </w:rPr>
          <w:t>3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2"/>
  </w:num>
  <w:num w:numId="5">
    <w:abstractNumId w:val="29"/>
  </w:num>
  <w:num w:numId="6">
    <w:abstractNumId w:val="43"/>
  </w:num>
  <w:num w:numId="7">
    <w:abstractNumId w:val="11"/>
  </w:num>
  <w:num w:numId="8">
    <w:abstractNumId w:val="25"/>
  </w:num>
  <w:num w:numId="9">
    <w:abstractNumId w:val="47"/>
  </w:num>
  <w:num w:numId="10">
    <w:abstractNumId w:val="31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32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1"/>
  </w:num>
  <w:num w:numId="28">
    <w:abstractNumId w:val="16"/>
  </w:num>
  <w:num w:numId="29">
    <w:abstractNumId w:val="19"/>
  </w:num>
  <w:num w:numId="30">
    <w:abstractNumId w:val="20"/>
  </w:num>
  <w:num w:numId="31">
    <w:abstractNumId w:val="27"/>
  </w:num>
  <w:num w:numId="32">
    <w:abstractNumId w:val="40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8"/>
  </w:num>
  <w:num w:numId="37">
    <w:abstractNumId w:val="2"/>
  </w:num>
  <w:num w:numId="38">
    <w:abstractNumId w:val="10"/>
  </w:num>
  <w:num w:numId="39">
    <w:abstractNumId w:val="21"/>
  </w:num>
  <w:num w:numId="40">
    <w:abstractNumId w:val="24"/>
  </w:num>
  <w:num w:numId="41">
    <w:abstractNumId w:val="45"/>
  </w:num>
  <w:num w:numId="42">
    <w:abstractNumId w:val="14"/>
  </w:num>
  <w:num w:numId="43">
    <w:abstractNumId w:val="48"/>
  </w:num>
  <w:num w:numId="44">
    <w:abstractNumId w:val="18"/>
  </w:num>
  <w:num w:numId="45">
    <w:abstractNumId w:val="35"/>
  </w:num>
  <w:num w:numId="46">
    <w:abstractNumId w:val="36"/>
  </w:num>
  <w:num w:numId="47">
    <w:abstractNumId w:val="13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0DF7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36A0"/>
    <w:rsid w:val="004E498A"/>
    <w:rsid w:val="004E4A99"/>
    <w:rsid w:val="004E683F"/>
    <w:rsid w:val="004F086F"/>
    <w:rsid w:val="004F0E70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603A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725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4F24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5EB9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6FE6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49FA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498F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27F5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803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1B24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1E4"/>
    <w:rsid w:val="00E824EA"/>
    <w:rsid w:val="00E84F11"/>
    <w:rsid w:val="00E856ED"/>
    <w:rsid w:val="00E85D72"/>
    <w:rsid w:val="00E90B04"/>
    <w:rsid w:val="00E91670"/>
    <w:rsid w:val="00E91DB7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378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EBD9-7F8E-436E-9A5C-13F8ED03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3</cp:revision>
  <cp:lastPrinted>2022-08-03T16:33:00Z</cp:lastPrinted>
  <dcterms:created xsi:type="dcterms:W3CDTF">2023-05-30T18:14:00Z</dcterms:created>
  <dcterms:modified xsi:type="dcterms:W3CDTF">2023-05-31T16:05:00Z</dcterms:modified>
</cp:coreProperties>
</file>